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F8" w:rsidRPr="007E35F8" w:rsidRDefault="007E35F8" w:rsidP="007E35F8">
      <w:pPr>
        <w:pStyle w:val="KeinLeerraum"/>
      </w:pPr>
      <w:bookmarkStart w:id="0" w:name="_GoBack"/>
      <w:bookmarkEnd w:id="0"/>
      <w:r w:rsidRPr="007E35F8">
        <w:t>Master</w:t>
      </w:r>
    </w:p>
    <w:p w:rsidR="007E35F8" w:rsidRPr="007E35F8" w:rsidRDefault="007E35F8" w:rsidP="007E35F8">
      <w:pPr>
        <w:pStyle w:val="KeinLeerraum"/>
      </w:pPr>
      <w:r w:rsidRPr="007E35F8">
        <w:t xml:space="preserve">Design Hyperion(5,1) bekommt eine zweite rote Farbe und </w:t>
      </w:r>
      <w:r w:rsidRPr="007E35F8">
        <w:rPr>
          <w:u w:val="single"/>
        </w:rPr>
        <w:t xml:space="preserve">dies </w:t>
      </w:r>
      <w:r w:rsidRPr="007E35F8">
        <w:rPr>
          <w:highlight w:val="yellow"/>
          <w:u w:val="single"/>
        </w:rPr>
        <w:t>gelbe</w:t>
      </w:r>
      <w:r w:rsidRPr="007E35F8">
        <w:rPr>
          <w:u w:val="single"/>
        </w:rPr>
        <w:t xml:space="preserve"> Textfeld</w:t>
      </w:r>
    </w:p>
    <w:p w:rsidR="007E35F8" w:rsidRPr="007E35F8" w:rsidRDefault="007E35F8" w:rsidP="007E35F8">
      <w:pPr>
        <w:pStyle w:val="KeinLeerraum"/>
      </w:pPr>
      <w:r w:rsidRPr="007E35F8">
        <w:t xml:space="preserve">Datum umformatiert und Foliennummer in </w:t>
      </w:r>
      <w:proofErr w:type="spellStart"/>
      <w:r w:rsidRPr="007E35F8">
        <w:t>rot</w:t>
      </w:r>
      <w:proofErr w:type="spellEnd"/>
      <w:r w:rsidRPr="007E35F8">
        <w:t xml:space="preserve"> vergrößert aktivieren!</w:t>
      </w:r>
    </w:p>
    <w:p w:rsidR="007E35F8" w:rsidRPr="007E35F8" w:rsidRDefault="007E35F8" w:rsidP="007E35F8">
      <w:pPr>
        <w:pStyle w:val="KeinLeerraum"/>
        <w:rPr>
          <w:sz w:val="16"/>
          <w:szCs w:val="16"/>
        </w:rPr>
      </w:pPr>
    </w:p>
    <w:p w:rsidR="007E35F8" w:rsidRPr="007E35F8" w:rsidRDefault="007E35F8" w:rsidP="007E35F8">
      <w:pPr>
        <w:pStyle w:val="KeinLeerraum"/>
      </w:pPr>
      <w:r w:rsidRPr="007E35F8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4A0B8F5" wp14:editId="14E46446">
            <wp:simplePos x="0" y="0"/>
            <wp:positionH relativeFrom="column">
              <wp:posOffset>4410075</wp:posOffset>
            </wp:positionH>
            <wp:positionV relativeFrom="paragraph">
              <wp:posOffset>243840</wp:posOffset>
            </wp:positionV>
            <wp:extent cx="1873250" cy="1301750"/>
            <wp:effectExtent l="0" t="0" r="0" b="0"/>
            <wp:wrapTight wrapText="bothSides">
              <wp:wrapPolygon edited="0">
                <wp:start x="8567" y="0"/>
                <wp:lineTo x="6370" y="948"/>
                <wp:lineTo x="4393" y="3161"/>
                <wp:lineTo x="4613" y="5374"/>
                <wp:lineTo x="7029" y="10431"/>
                <wp:lineTo x="7249" y="11380"/>
                <wp:lineTo x="10104" y="15489"/>
                <wp:lineTo x="8567" y="16121"/>
                <wp:lineTo x="5492" y="18966"/>
                <wp:lineTo x="5711" y="21179"/>
                <wp:lineTo x="10544" y="21179"/>
                <wp:lineTo x="15596" y="20230"/>
                <wp:lineTo x="15596" y="16437"/>
                <wp:lineTo x="12521" y="15489"/>
                <wp:lineTo x="15596" y="12328"/>
                <wp:lineTo x="15596" y="10431"/>
                <wp:lineTo x="18012" y="5374"/>
                <wp:lineTo x="18452" y="3477"/>
                <wp:lineTo x="16035" y="632"/>
                <wp:lineTo x="13839" y="0"/>
                <wp:lineTo x="8567" y="0"/>
              </wp:wrapPolygon>
            </wp:wrapTight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Pr="007E35F8">
        <w:t>ANIMATION-&gt;Betont-&gt;Rotieren-&gt;Animationsbereich-&gt; RMT-&gt;Effekt optionen-&gt;</w:t>
      </w:r>
      <w:r w:rsidRPr="007E35F8">
        <w:br/>
        <w:t xml:space="preserve">2. Karte-&gt; automatisch + endlos </w:t>
      </w:r>
    </w:p>
    <w:p w:rsidR="007E35F8" w:rsidRPr="007E35F8" w:rsidRDefault="007E35F8" w:rsidP="007E35F8">
      <w:pPr>
        <w:pStyle w:val="KeinLeerraum"/>
      </w:pPr>
      <w:r w:rsidRPr="007E35F8">
        <w:t>3. Karte-&gt; alle gleichzeitig</w:t>
      </w:r>
    </w:p>
    <w:p w:rsidR="007E35F8" w:rsidRPr="007E35F8" w:rsidRDefault="007E35F8" w:rsidP="007E35F8">
      <w:pPr>
        <w:pStyle w:val="KeinLeerraum"/>
      </w:pPr>
      <w:r w:rsidRPr="007E35F8">
        <w:t xml:space="preserve">Dies Textfeld -&gt; Einfliegen -&gt; </w:t>
      </w:r>
      <w:proofErr w:type="spellStart"/>
      <w:r w:rsidRPr="007E35F8">
        <w:t>autom</w:t>
      </w:r>
      <w:proofErr w:type="spellEnd"/>
      <w:r w:rsidRPr="007E35F8">
        <w:t>. + nach Ani ausblenden</w:t>
      </w:r>
    </w:p>
    <w:p w:rsidR="007E35F8" w:rsidRPr="007E35F8" w:rsidRDefault="007E35F8" w:rsidP="007E35F8">
      <w:pPr>
        <w:pStyle w:val="KeinLeerraum"/>
        <w:rPr>
          <w:sz w:val="16"/>
          <w:szCs w:val="16"/>
          <w:lang w:bidi="en-US"/>
        </w:rPr>
      </w:pPr>
    </w:p>
    <w:p w:rsidR="007E35F8" w:rsidRPr="007E35F8" w:rsidRDefault="007E35F8" w:rsidP="007E35F8">
      <w:pPr>
        <w:pStyle w:val="KeinLeerraum"/>
      </w:pPr>
      <w:r w:rsidRPr="007E35F8">
        <w:t>Text(s. unten) – incl. TAB-Einrückungen in der Gliederung schreiben.</w:t>
      </w:r>
    </w:p>
    <w:p w:rsidR="007E35F8" w:rsidRPr="007E35F8" w:rsidRDefault="007E35F8" w:rsidP="007E35F8">
      <w:pPr>
        <w:pStyle w:val="KeinLeerraum"/>
      </w:pPr>
      <w:r w:rsidRPr="007E35F8">
        <w:t>Text</w:t>
      </w:r>
      <w:r w:rsidRPr="007E35F8">
        <w:rPr>
          <w:u w:val="single"/>
        </w:rPr>
        <w:t>bereich</w:t>
      </w:r>
      <w:r w:rsidRPr="007E35F8">
        <w:t xml:space="preserve"> – in der Folie - ist markiert – </w:t>
      </w:r>
      <w:r w:rsidRPr="007E35F8">
        <w:rPr>
          <w:u w:val="single"/>
        </w:rPr>
        <w:t>nicht</w:t>
      </w:r>
      <w:r w:rsidRPr="007E35F8">
        <w:t xml:space="preserve"> die einzelnen Zeilen! </w:t>
      </w:r>
      <w:r w:rsidRPr="007E35F8">
        <w:br/>
        <w:t>Effekt: Einfliegen! Effektoptionen-&gt; wortweise u. Textanimation-&gt;</w:t>
      </w:r>
      <w:r w:rsidRPr="007E35F8">
        <w:br/>
        <w:t>2. Abschnittsebene(hakelt</w:t>
      </w:r>
      <w:proofErr w:type="gramStart"/>
      <w:r w:rsidRPr="007E35F8">
        <w:t>![</w:t>
      </w:r>
      <w:proofErr w:type="gramEnd"/>
      <w:r w:rsidRPr="007E35F8">
        <w:t>auf 3. umstellen u. wieder zurück]) – manuell!</w:t>
      </w:r>
    </w:p>
    <w:p w:rsidR="007E35F8" w:rsidRPr="007E35F8" w:rsidRDefault="007E35F8" w:rsidP="007E35F8">
      <w:pPr>
        <w:pStyle w:val="KeinLeerraum"/>
        <w:rPr>
          <w:sz w:val="16"/>
          <w:szCs w:val="16"/>
        </w:rPr>
      </w:pPr>
    </w:p>
    <w:p w:rsidR="007E35F8" w:rsidRPr="007E35F8" w:rsidRDefault="007E35F8" w:rsidP="007E35F8">
      <w:pPr>
        <w:pStyle w:val="KeinLeerraum"/>
      </w:pPr>
      <w:r w:rsidRPr="007E35F8">
        <w:t>Erste Folie</w:t>
      </w:r>
    </w:p>
    <w:p w:rsidR="007E35F8" w:rsidRPr="007E35F8" w:rsidRDefault="007E35F8" w:rsidP="007E35F8">
      <w:pPr>
        <w:pStyle w:val="KeinLeerraum"/>
      </w:pPr>
      <w:r w:rsidRPr="007E35F8">
        <w:rPr>
          <w:noProof/>
          <w:lang w:eastAsia="de-DE"/>
        </w:rPr>
        <mc:AlternateContent>
          <mc:Choice Requires="wps">
            <w:drawing>
              <wp:inline distT="0" distB="0" distL="0" distR="0" wp14:anchorId="54FE9F9B" wp14:editId="473DE9E1">
                <wp:extent cx="2114550" cy="1695450"/>
                <wp:effectExtent l="0" t="0" r="0" b="0"/>
                <wp:docPr id="20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14550" cy="1695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sbildung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ternehmen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2"/>
                                <w:numId w:val="1"/>
                              </w:numPr>
                              <w:rPr>
                                <w:rFonts w:eastAsia="Times New Roman"/>
                                <w:color w:val="C050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ch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2"/>
                                <w:numId w:val="1"/>
                              </w:numPr>
                              <w:rPr>
                                <w:rFonts w:eastAsia="Times New Roman"/>
                                <w:color w:val="C050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ben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2"/>
                                <w:numId w:val="1"/>
                              </w:numPr>
                              <w:rPr>
                                <w:rFonts w:eastAsia="Times New Roman"/>
                                <w:color w:val="C050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ranken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chule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2"/>
                                <w:numId w:val="1"/>
                              </w:numPr>
                              <w:rPr>
                                <w:rFonts w:eastAsia="Times New Roman"/>
                                <w:color w:val="C050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the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2"/>
                                <w:numId w:val="1"/>
                              </w:numPr>
                              <w:rPr>
                                <w:rFonts w:eastAsia="Times New Roman"/>
                                <w:color w:val="C050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ut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2"/>
                                <w:numId w:val="1"/>
                              </w:numPr>
                              <w:rPr>
                                <w:rFonts w:eastAsia="Times New Roman"/>
                                <w:color w:val="C050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gl</w:t>
                            </w:r>
                            <w:proofErr w:type="spellEnd"/>
                          </w:p>
                          <w:p w:rsidR="007E35F8" w:rsidRPr="0059538E" w:rsidRDefault="007E35F8" w:rsidP="007E35F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color w:val="9BBB5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ine</w:t>
                            </w:r>
                            <w:proofErr w:type="spellEnd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sbildung</w:t>
                            </w:r>
                            <w:proofErr w:type="spellEnd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ine</w:t>
                            </w:r>
                            <w:proofErr w:type="spellEnd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38E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Qual</w:t>
                            </w:r>
                            <w:proofErr w:type="spellEnd"/>
                          </w:p>
                        </w:txbxContent>
                      </wps:txbx>
                      <wps:bodyPr vert="horz">
                        <a:normAutofit fontScale="92500" lnSpcReduction="10000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nhaltsplatzhalter 2" o:spid="_x0000_s1026" style="width:166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" filled="f" stroked="f">
                <v:path arrowok="t"/>
                <o:lock v:ext="edit" grouping="t"/>
                <v:textbox>
                  <w:txbxContent>
                    <w:p w:rsidR="007E35F8" w:rsidRPr="0059538E" w:rsidRDefault="007E35F8" w:rsidP="007E35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usbildung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4F81B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nternehmen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2"/>
                          <w:numId w:val="1"/>
                        </w:numPr>
                        <w:rPr>
                          <w:rFonts w:eastAsia="Times New Roman"/>
                          <w:color w:val="C0504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ach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2"/>
                          <w:numId w:val="1"/>
                        </w:numPr>
                        <w:rPr>
                          <w:rFonts w:eastAsia="Times New Roman"/>
                          <w:color w:val="C0504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eben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2"/>
                          <w:numId w:val="1"/>
                        </w:numPr>
                        <w:rPr>
                          <w:rFonts w:eastAsia="Times New Roman"/>
                          <w:color w:val="C0504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ranken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  <w:color w:val="4F81B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chule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2"/>
                          <w:numId w:val="1"/>
                        </w:numPr>
                        <w:rPr>
                          <w:rFonts w:eastAsia="Times New Roman"/>
                          <w:color w:val="C0504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the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2"/>
                          <w:numId w:val="1"/>
                        </w:numPr>
                        <w:rPr>
                          <w:rFonts w:eastAsia="Times New Roman"/>
                          <w:color w:val="C0504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ut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2"/>
                          <w:numId w:val="1"/>
                        </w:numPr>
                        <w:rPr>
                          <w:rFonts w:eastAsia="Times New Roman"/>
                          <w:color w:val="C0504D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gl</w:t>
                      </w:r>
                      <w:proofErr w:type="spellEnd"/>
                    </w:p>
                    <w:p w:rsidR="007E35F8" w:rsidRPr="0059538E" w:rsidRDefault="007E35F8" w:rsidP="007E35F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color w:val="9BBB59"/>
                          <w:sz w:val="20"/>
                          <w:szCs w:val="20"/>
                        </w:rPr>
                      </w:pP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ine</w:t>
                      </w:r>
                      <w:proofErr w:type="spellEnd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usbildung</w:t>
                      </w:r>
                      <w:proofErr w:type="spellEnd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ine</w:t>
                      </w:r>
                      <w:proofErr w:type="spellEnd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538E">
                        <w:rPr>
                          <w:rFonts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Qual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7E35F8" w:rsidRPr="007E35F8" w:rsidRDefault="007E35F8" w:rsidP="007E35F8">
      <w:pPr>
        <w:pStyle w:val="KeinLeerraum"/>
      </w:pPr>
      <w:r w:rsidRPr="007E35F8">
        <w:t>Zweite Folie</w:t>
      </w:r>
    </w:p>
    <w:p w:rsidR="007E35F8" w:rsidRPr="007C7149" w:rsidRDefault="007E35F8" w:rsidP="007C7149">
      <w:pPr>
        <w:pStyle w:val="KeinLeerraum"/>
      </w:pPr>
      <w:r w:rsidRPr="007C7149">
        <w:t>1. Alf = FORM-&gt;Rechteck Farben: s. Bild Effektoption: Rotieren zeichenweise</w:t>
      </w:r>
    </w:p>
    <w:p w:rsidR="007E35F8" w:rsidRPr="007C7149" w:rsidRDefault="007E35F8" w:rsidP="007C7149">
      <w:pPr>
        <w:pStyle w:val="KeinLeerraum"/>
      </w:pPr>
      <w:r w:rsidRPr="007C7149">
        <w:t xml:space="preserve">2. Ihr Name = </w:t>
      </w:r>
      <w:proofErr w:type="spellStart"/>
      <w:r w:rsidRPr="007C7149">
        <w:t>Wordart</w:t>
      </w:r>
      <w:proofErr w:type="spellEnd"/>
      <w:r w:rsidRPr="007C7149">
        <w:t xml:space="preserve"> -&gt; Effekt: Plus 5x und “Nach Ani.. Ausblenden“ - zwei Lösungsvarianten(</w:t>
      </w:r>
      <w:proofErr w:type="spellStart"/>
      <w:r w:rsidRPr="007C7149">
        <w:t>Eing</w:t>
      </w:r>
      <w:proofErr w:type="spellEnd"/>
      <w:r w:rsidRPr="007C7149">
        <w:t xml:space="preserve"> </w:t>
      </w:r>
      <w:proofErr w:type="spellStart"/>
      <w:r w:rsidRPr="007C7149">
        <w:t>vs</w:t>
      </w:r>
      <w:proofErr w:type="spellEnd"/>
      <w:r w:rsidRPr="007C7149">
        <w:t xml:space="preserve"> Beenden)</w:t>
      </w:r>
    </w:p>
    <w:p w:rsidR="007E35F8" w:rsidRPr="007C7149" w:rsidRDefault="007E35F8" w:rsidP="007C7149">
      <w:pPr>
        <w:pStyle w:val="KeinLeerraum"/>
      </w:pPr>
      <w:r w:rsidRPr="007C7149">
        <w:t>3. Herz = FORM-&gt;Effekt: größer/kleiner</w:t>
      </w:r>
    </w:p>
    <w:p w:rsidR="007E35F8" w:rsidRDefault="007E35F8" w:rsidP="007E35F8">
      <w:pPr>
        <w:pStyle w:val="StandardWeb"/>
        <w:spacing w:after="0"/>
        <w:rPr>
          <w:rFonts w:asciiTheme="minorHAnsi" w:hAnsi="Calibri" w:cstheme="minorBidi"/>
          <w:color w:val="000000" w:themeColor="text1"/>
          <w:kern w:val="24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E35F8" w:rsidTr="007C7149">
        <w:tc>
          <w:tcPr>
            <w:tcW w:w="3070" w:type="dxa"/>
          </w:tcPr>
          <w:p w:rsidR="007E35F8" w:rsidRDefault="007C7149" w:rsidP="007E35F8">
            <w:pPr>
              <w:pStyle w:val="StandardWeb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r w:rsidRPr="007E35F8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51026B6" wp14:editId="07AA1260">
                      <wp:extent cx="876300" cy="806450"/>
                      <wp:effectExtent l="57150" t="57150" r="76200" b="69850"/>
                      <wp:docPr id="2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64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BACC6">
                                      <a:lumMod val="75000"/>
                                    </a:srgbClr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1270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7C7149" w:rsidRPr="007C7149" w:rsidRDefault="007C7149" w:rsidP="007C7149">
                                  <w:pPr>
                                    <w:pStyle w:val="StandardWeb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2"/>
                                      <w:szCs w:val="72"/>
                                    </w:rPr>
                                  </w:pPr>
                                  <w:r w:rsidRPr="007C7149">
                                    <w:rPr>
                                      <w:color w:val="FF0000"/>
                                      <w:sz w:val="52"/>
                                      <w:szCs w:val="72"/>
                                    </w:rPr>
                                    <w:t>Al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" o:spid="_x0000_s1027" style="width:69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" fillcolor="#31859c" strokecolor="#948a54" strokeweight="10pt">
                      <v:fill color2="yellow" rotate="t" focusposition=".5,.5" focussize="" focus="100%" type="gradientRadial"/>
                      <v:stroke dashstyle="1 1"/>
                      <v:textbox>
                        <w:txbxContent>
                          <w:p w:rsidR="007C7149" w:rsidRPr="007C7149" w:rsidRDefault="007C7149" w:rsidP="007C714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7C7149">
                              <w:rPr>
                                <w:color w:val="FF0000"/>
                                <w:sz w:val="52"/>
                                <w:szCs w:val="72"/>
                              </w:rPr>
                              <w:t>Al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0" w:type="dxa"/>
          </w:tcPr>
          <w:p w:rsidR="007E35F8" w:rsidRDefault="007C7149" w:rsidP="007E35F8">
            <w:pPr>
              <w:pStyle w:val="StandardWeb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r w:rsidRPr="007E35F8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28FA2E7" wp14:editId="7B6929F7">
                      <wp:extent cx="2197100" cy="923330"/>
                      <wp:effectExtent l="0" t="0" r="0" b="0"/>
                      <wp:docPr id="3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0" cy="923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149" w:rsidRPr="007E35F8" w:rsidRDefault="007C7149" w:rsidP="007C7149">
                                  <w:pPr>
                                    <w:pStyle w:val="StandardWeb"/>
                                    <w:spacing w:after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E35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kern w:val="24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  <w:r w:rsidRPr="007E35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Pr="007E35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kern w:val="24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r N</w:t>
                                  </w:r>
                                  <w:r w:rsidRPr="007E35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7E35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kern w:val="24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 w:rsidRPr="007E35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none" lIns="91440" tIns="45720" rIns="91440" bIns="45720" numCol="1">
                              <a:prstTxWarp prst="textWave2">
                                <a:avLst>
                                  <a:gd name="adj1" fmla="val 15319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" o:spid="_x0000_s1028" style="width:173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" filled="f" stroked="f">
                      <v:textbox style="mso-fit-shape-to-text:t">
                        <w:txbxContent>
                          <w:p w:rsidR="007C7149" w:rsidRPr="007E35F8" w:rsidRDefault="007C7149" w:rsidP="007C714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E35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  <w:r w:rsidRPr="007E35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E35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 N</w:t>
                            </w:r>
                            <w:r w:rsidRPr="007E35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E35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Pr="007E35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70" w:type="dxa"/>
          </w:tcPr>
          <w:p w:rsidR="007E35F8" w:rsidRDefault="007C7149" w:rsidP="007E35F8">
            <w:pPr>
              <w:pStyle w:val="StandardWeb"/>
              <w:rPr>
                <w:rFonts w:asciiTheme="minorHAnsi" w:hAnsi="Calibri" w:cstheme="minorBidi"/>
                <w:color w:val="000000" w:themeColor="text1"/>
                <w:kern w:val="24"/>
                <w:szCs w:val="36"/>
              </w:rPr>
            </w:pPr>
            <w:r w:rsidRPr="007E35F8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C7BF5D3" wp14:editId="0A925455">
                      <wp:extent cx="1270000" cy="723900"/>
                      <wp:effectExtent l="19050" t="0" r="44450" b="19050"/>
                      <wp:docPr id="4" name="Her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7239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7149" w:rsidRPr="007E35F8" w:rsidRDefault="007C7149" w:rsidP="007C7149">
                                  <w:pPr>
                                    <w:pStyle w:val="StandardWeb"/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35F8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2"/>
                                      <w:szCs w:val="32"/>
                                    </w:rPr>
                                    <w:t>A&amp;B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Herz 9" o:spid="_x0000_s1029" style="width:100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700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" adj="-11796480,,5400" path="m635000,180975v264583,-422275,1296458,,,542925c-661458,180975,370417,-241300,635000,180975xe" fillcolor="red" strokecolor="#385d8a" strokeweight="2pt">
                      <v:stroke joinstyle="miter"/>
                      <v:formulas/>
                      <v:path arrowok="t" o:connecttype="custom" o:connectlocs="635000,180975;635000,723900;635000,180975" o:connectangles="0,0,0" textboxrect="0,0,1270000,723900"/>
                      <v:textbox>
                        <w:txbxContent>
                          <w:p w:rsidR="007C7149" w:rsidRPr="007E35F8" w:rsidRDefault="007C7149" w:rsidP="007C7149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35F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A&amp;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E35F8" w:rsidRDefault="007E35F8" w:rsidP="007E35F8">
      <w:pPr>
        <w:pStyle w:val="StandardWeb"/>
        <w:spacing w:after="0"/>
        <w:rPr>
          <w:rFonts w:asciiTheme="minorHAnsi" w:hAnsi="Calibri" w:cstheme="minorBidi"/>
          <w:color w:val="000000" w:themeColor="text1"/>
          <w:kern w:val="24"/>
          <w:szCs w:val="36"/>
        </w:rPr>
      </w:pPr>
    </w:p>
    <w:p w:rsidR="007E35F8" w:rsidRDefault="007E35F8" w:rsidP="007E35F8">
      <w:pPr>
        <w:pStyle w:val="KeinLeerraum"/>
      </w:pPr>
      <w:r w:rsidRPr="007E35F8">
        <w:t>Dritte Fol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7C7149" w:rsidTr="007C7149">
        <w:tc>
          <w:tcPr>
            <w:tcW w:w="2235" w:type="dxa"/>
          </w:tcPr>
          <w:p w:rsidR="007C7149" w:rsidRDefault="007C7149" w:rsidP="007E35F8">
            <w:pPr>
              <w:pStyle w:val="KeinLeerraum"/>
            </w:pPr>
            <w:r w:rsidRPr="007E35F8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2F1D712" wp14:editId="32D48A4F">
                      <wp:extent cx="927100" cy="565150"/>
                      <wp:effectExtent l="38100" t="38100" r="158750" b="158750"/>
                      <wp:docPr id="6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565150"/>
                              </a:xfrm>
                              <a:prstGeom prst="line">
                                <a:avLst/>
                              </a:prstGeom>
                              <a:noFill/>
                              <a:ln w="88900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  <a:headEnd type="triangl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Gerade Verbindung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" strokecolor="#31859c" strokeweight="7pt">
                      <v:stroke startarrow="block" endarrow="oval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252" w:type="dxa"/>
          </w:tcPr>
          <w:p w:rsidR="007C7149" w:rsidRDefault="007C7149" w:rsidP="007E35F8">
            <w:pPr>
              <w:pStyle w:val="KeinLeerraum"/>
            </w:pPr>
            <w:r w:rsidRPr="0059538E">
              <w:rPr>
                <w:rFonts w:hAnsi="Calibri"/>
                <w:color w:val="000000" w:themeColor="text1"/>
                <w:kern w:val="24"/>
                <w:szCs w:val="36"/>
              </w:rPr>
              <w:t>FORM  Effekt: Be</w:t>
            </w:r>
            <w:r>
              <w:rPr>
                <w:rFonts w:hAnsi="Calibri"/>
                <w:color w:val="000000" w:themeColor="text1"/>
                <w:kern w:val="24"/>
                <w:szCs w:val="36"/>
              </w:rPr>
              <w:t>e</w:t>
            </w:r>
            <w:r w:rsidRPr="0059538E">
              <w:rPr>
                <w:rFonts w:hAnsi="Calibri"/>
                <w:color w:val="000000" w:themeColor="text1"/>
                <w:kern w:val="24"/>
                <w:szCs w:val="36"/>
              </w:rPr>
              <w:t>nden: Zusammenziehen</w:t>
            </w:r>
          </w:p>
        </w:tc>
      </w:tr>
    </w:tbl>
    <w:p w:rsidR="007C7149" w:rsidRPr="007E35F8" w:rsidRDefault="007C7149" w:rsidP="007E35F8">
      <w:pPr>
        <w:pStyle w:val="KeinLeerraum"/>
      </w:pPr>
    </w:p>
    <w:p w:rsidR="007E35F8" w:rsidRPr="007C7149" w:rsidRDefault="007E35F8" w:rsidP="007C7149">
      <w:pPr>
        <w:pStyle w:val="KeinLeerraum"/>
      </w:pPr>
      <w:r w:rsidRPr="007C7149">
        <w:t xml:space="preserve">Ich bin ein Textfeld mit mehreren Effekten – aber </w:t>
      </w:r>
      <w:r w:rsidRPr="007C7149">
        <w:rPr>
          <w:u w:val="single"/>
        </w:rPr>
        <w:t>ohne</w:t>
      </w:r>
      <w:r w:rsidRPr="007C7149">
        <w:t xml:space="preserve"> </w:t>
      </w:r>
      <w:proofErr w:type="gramStart"/>
      <w:r w:rsidRPr="007C7149">
        <w:t>Hintergrundfarbe .</w:t>
      </w:r>
      <w:proofErr w:type="gramEnd"/>
      <w:r w:rsidRPr="007C7149">
        <w:t xml:space="preserve"> Schachbrett-Kreis-</w:t>
      </w:r>
      <w:r w:rsidR="004C6D4C">
        <w:t>Pinselfarbe</w:t>
      </w:r>
    </w:p>
    <w:p w:rsidR="007E35F8" w:rsidRPr="007C7149" w:rsidRDefault="007E35F8" w:rsidP="007E35F8">
      <w:pPr>
        <w:pStyle w:val="KeinLeerraum"/>
      </w:pPr>
    </w:p>
    <w:p w:rsidR="007E35F8" w:rsidRPr="007C7149" w:rsidRDefault="007E35F8" w:rsidP="007C7149">
      <w:pPr>
        <w:pStyle w:val="KeinLeerraum"/>
      </w:pPr>
      <w:r w:rsidRPr="007C7149">
        <w:t xml:space="preserve">Ich bin ein Textfeld mit mehreren Effekten – aber mit </w:t>
      </w:r>
      <w:proofErr w:type="gramStart"/>
      <w:r w:rsidRPr="007C7149">
        <w:rPr>
          <w:highlight w:val="yellow"/>
        </w:rPr>
        <w:t>Hintergrundfarbe</w:t>
      </w:r>
      <w:r w:rsidRPr="007C7149">
        <w:t xml:space="preserve"> .</w:t>
      </w:r>
      <w:proofErr w:type="gramEnd"/>
      <w:r w:rsidRPr="007C7149">
        <w:t xml:space="preserve"> Schachbrett-Kreis-</w:t>
      </w:r>
      <w:r w:rsidR="004C6D4C">
        <w:t>Pinselfarbe</w:t>
      </w:r>
    </w:p>
    <w:sectPr w:rsidR="007E35F8" w:rsidRPr="007C7149" w:rsidSect="00EC6B4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B92"/>
    <w:multiLevelType w:val="hybridMultilevel"/>
    <w:tmpl w:val="33E2EBFE"/>
    <w:lvl w:ilvl="0" w:tplc="286035F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0365FBC">
      <w:start w:val="1604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750CDDE">
      <w:start w:val="1604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86AC28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46CFB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4C045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927A3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C2CE7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7AEEAE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F8"/>
    <w:rsid w:val="00440D7F"/>
    <w:rsid w:val="004C6D4C"/>
    <w:rsid w:val="007C7149"/>
    <w:rsid w:val="007E35F8"/>
    <w:rsid w:val="00A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E35F8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35F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KeinLeerraum">
    <w:name w:val="No Spacing"/>
    <w:uiPriority w:val="1"/>
    <w:qFormat/>
    <w:rsid w:val="007E35F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5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E35F8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35F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KeinLeerraum">
    <w:name w:val="No Spacing"/>
    <w:uiPriority w:val="1"/>
    <w:qFormat/>
    <w:rsid w:val="007E35F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5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B951C-A244-40EA-8DDE-8658701BC728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E999435-1D55-40C8-B5AA-84997AF3FA9F}">
      <dgm:prSet phldrT="[Text]"/>
      <dgm:spPr/>
      <dgm:t>
        <a:bodyPr/>
        <a:lstStyle/>
        <a:p>
          <a:r>
            <a:rPr lang="de-DE" dirty="0" smtClean="0"/>
            <a:t>BWL</a:t>
          </a:r>
          <a:endParaRPr lang="de-DE" dirty="0"/>
        </a:p>
      </dgm:t>
    </dgm:pt>
    <dgm:pt modelId="{D37B7619-EE57-43D3-BFE2-EFB3C507A3F5}" type="parTrans" cxnId="{76EB3F6F-673D-4F57-B339-156375F800BF}">
      <dgm:prSet/>
      <dgm:spPr/>
      <dgm:t>
        <a:bodyPr/>
        <a:lstStyle/>
        <a:p>
          <a:endParaRPr lang="de-DE"/>
        </a:p>
      </dgm:t>
    </dgm:pt>
    <dgm:pt modelId="{0A02BD9F-51BA-404A-98D1-06E7403264A2}" type="sibTrans" cxnId="{76EB3F6F-673D-4F57-B339-156375F800BF}">
      <dgm:prSet/>
      <dgm:spPr/>
      <dgm:t>
        <a:bodyPr/>
        <a:lstStyle/>
        <a:p>
          <a:endParaRPr lang="de-DE"/>
        </a:p>
      </dgm:t>
    </dgm:pt>
    <dgm:pt modelId="{2E3C71E9-1A79-4FEC-8868-A1605D465D8C}">
      <dgm:prSet phldrT="[Text]"/>
      <dgm:spPr/>
      <dgm:t>
        <a:bodyPr/>
        <a:lstStyle/>
        <a:p>
          <a:r>
            <a:rPr lang="de-DE" dirty="0" smtClean="0"/>
            <a:t>AWL</a:t>
          </a:r>
          <a:endParaRPr lang="de-DE" dirty="0"/>
        </a:p>
      </dgm:t>
    </dgm:pt>
    <dgm:pt modelId="{BBE8F786-9422-4775-9947-75F7584E461C}" type="parTrans" cxnId="{89A43033-EB0F-41DB-815D-39073D515CC0}">
      <dgm:prSet/>
      <dgm:spPr/>
      <dgm:t>
        <a:bodyPr/>
        <a:lstStyle/>
        <a:p>
          <a:endParaRPr lang="de-DE"/>
        </a:p>
      </dgm:t>
    </dgm:pt>
    <dgm:pt modelId="{EC4FB6F5-5179-445B-8064-9D5A2591F6A5}" type="sibTrans" cxnId="{89A43033-EB0F-41DB-815D-39073D515CC0}">
      <dgm:prSet/>
      <dgm:spPr/>
      <dgm:t>
        <a:bodyPr/>
        <a:lstStyle/>
        <a:p>
          <a:endParaRPr lang="de-DE"/>
        </a:p>
      </dgm:t>
    </dgm:pt>
    <dgm:pt modelId="{69D862FB-8682-4936-B054-D9D42D4354B5}">
      <dgm:prSet phldrT="[Text]"/>
      <dgm:spPr/>
      <dgm:t>
        <a:bodyPr/>
        <a:lstStyle/>
        <a:p>
          <a:r>
            <a:rPr lang="de-DE" dirty="0" smtClean="0"/>
            <a:t>DV</a:t>
          </a:r>
          <a:endParaRPr lang="de-DE" dirty="0"/>
        </a:p>
      </dgm:t>
    </dgm:pt>
    <dgm:pt modelId="{EAA5BE1F-4D75-48C9-AFFA-D44750E27204}" type="parTrans" cxnId="{7AC88371-14C5-46DC-8BA5-2E37D456E89E}">
      <dgm:prSet/>
      <dgm:spPr/>
      <dgm:t>
        <a:bodyPr/>
        <a:lstStyle/>
        <a:p>
          <a:endParaRPr lang="de-DE"/>
        </a:p>
      </dgm:t>
    </dgm:pt>
    <dgm:pt modelId="{770306BF-0309-4072-B35C-D2F3774B3CB4}" type="sibTrans" cxnId="{7AC88371-14C5-46DC-8BA5-2E37D456E89E}">
      <dgm:prSet/>
      <dgm:spPr/>
      <dgm:t>
        <a:bodyPr/>
        <a:lstStyle/>
        <a:p>
          <a:endParaRPr lang="de-DE"/>
        </a:p>
      </dgm:t>
    </dgm:pt>
    <dgm:pt modelId="{CB382133-A376-4112-8EA6-6720F978092C}">
      <dgm:prSet phldrT="[Text]"/>
      <dgm:spPr/>
      <dgm:t>
        <a:bodyPr/>
        <a:lstStyle/>
        <a:p>
          <a:r>
            <a:rPr lang="de-DE" dirty="0" err="1" smtClean="0"/>
            <a:t>Smartart</a:t>
          </a:r>
          <a:r>
            <a:rPr lang="de-DE" dirty="0" smtClean="0"/>
            <a:t>-&gt;Beziehung</a:t>
          </a:r>
          <a:endParaRPr lang="de-DE" dirty="0"/>
        </a:p>
      </dgm:t>
    </dgm:pt>
    <dgm:pt modelId="{83839F2F-B46D-40BD-8BDC-80B65CD2DFCF}" type="parTrans" cxnId="{5E654C3F-C887-48B6-86E6-678694C33891}">
      <dgm:prSet/>
      <dgm:spPr/>
      <dgm:t>
        <a:bodyPr/>
        <a:lstStyle/>
        <a:p>
          <a:endParaRPr lang="de-DE"/>
        </a:p>
      </dgm:t>
    </dgm:pt>
    <dgm:pt modelId="{FD9CB3D2-45BD-4B1E-974C-DE208B38BE02}" type="sibTrans" cxnId="{5E654C3F-C887-48B6-86E6-678694C33891}">
      <dgm:prSet/>
      <dgm:spPr/>
      <dgm:t>
        <a:bodyPr/>
        <a:lstStyle/>
        <a:p>
          <a:endParaRPr lang="de-DE"/>
        </a:p>
      </dgm:t>
    </dgm:pt>
    <dgm:pt modelId="{FCD7C209-A530-49A5-8A46-F9D60252CB08}" type="pres">
      <dgm:prSet presAssocID="{C74B951C-A244-40EA-8DDE-8658701BC728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D36928F-1CBA-4A6B-8D8A-B5EB651DD55A}" type="pres">
      <dgm:prSet presAssocID="{C74B951C-A244-40EA-8DDE-8658701BC728}" presName="ellipse" presStyleLbl="trBgShp" presStyleIdx="0" presStyleCnt="1" custLinFactNeighborY="7561"/>
      <dgm:spPr/>
    </dgm:pt>
    <dgm:pt modelId="{3D330489-C1BE-47FE-8197-AC3748B21A19}" type="pres">
      <dgm:prSet presAssocID="{C74B951C-A244-40EA-8DDE-8658701BC728}" presName="arrow1" presStyleLbl="fgShp" presStyleIdx="0" presStyleCnt="1"/>
      <dgm:spPr/>
    </dgm:pt>
    <dgm:pt modelId="{7C63FA5E-35C7-4557-87BF-E34C06F94D18}" type="pres">
      <dgm:prSet presAssocID="{C74B951C-A244-40EA-8DDE-8658701BC728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51FB022-BA69-459C-A65B-5A443504AD97}" type="pres">
      <dgm:prSet presAssocID="{2E3C71E9-1A79-4FEC-8868-A1605D465D8C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4CB08F2-D3EF-420E-A237-8E84615F0F39}" type="pres">
      <dgm:prSet presAssocID="{69D862FB-8682-4936-B054-D9D42D4354B5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AABF80D-5E2B-4A75-A0AE-1AF5082CB31B}" type="pres">
      <dgm:prSet presAssocID="{CB382133-A376-4112-8EA6-6720F978092C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02F6517-771C-4021-B6BB-36B6002FE93A}" type="pres">
      <dgm:prSet presAssocID="{C74B951C-A244-40EA-8DDE-8658701BC728}" presName="funnel" presStyleLbl="trAlignAcc1" presStyleIdx="0" presStyleCnt="1" custLinFactNeighborX="3794" custLinFactNeighborY="223"/>
      <dgm:spPr/>
    </dgm:pt>
  </dgm:ptLst>
  <dgm:cxnLst>
    <dgm:cxn modelId="{30CE3A2E-5A20-464B-8EB0-4B4AB313DCE0}" type="presOf" srcId="{2E3C71E9-1A79-4FEC-8868-A1605D465D8C}" destId="{94CB08F2-D3EF-420E-A237-8E84615F0F39}" srcOrd="0" destOrd="0" presId="urn:microsoft.com/office/officeart/2005/8/layout/funnel1"/>
    <dgm:cxn modelId="{89A43033-EB0F-41DB-815D-39073D515CC0}" srcId="{C74B951C-A244-40EA-8DDE-8658701BC728}" destId="{2E3C71E9-1A79-4FEC-8868-A1605D465D8C}" srcOrd="1" destOrd="0" parTransId="{BBE8F786-9422-4775-9947-75F7584E461C}" sibTransId="{EC4FB6F5-5179-445B-8064-9D5A2591F6A5}"/>
    <dgm:cxn modelId="{E8FB4F68-5DCF-4325-AF8B-AB3C10683EE0}" type="presOf" srcId="{CB382133-A376-4112-8EA6-6720F978092C}" destId="{7C63FA5E-35C7-4557-87BF-E34C06F94D18}" srcOrd="0" destOrd="0" presId="urn:microsoft.com/office/officeart/2005/8/layout/funnel1"/>
    <dgm:cxn modelId="{31872E95-BD57-4EE6-9DCD-F960192651BB}" type="presOf" srcId="{EE999435-1D55-40C8-B5AA-84997AF3FA9F}" destId="{EAABF80D-5E2B-4A75-A0AE-1AF5082CB31B}" srcOrd="0" destOrd="0" presId="urn:microsoft.com/office/officeart/2005/8/layout/funnel1"/>
    <dgm:cxn modelId="{0709BEF9-FD4A-45A4-95BE-245509C01E9E}" type="presOf" srcId="{69D862FB-8682-4936-B054-D9D42D4354B5}" destId="{051FB022-BA69-459C-A65B-5A443504AD97}" srcOrd="0" destOrd="0" presId="urn:microsoft.com/office/officeart/2005/8/layout/funnel1"/>
    <dgm:cxn modelId="{9DDDF2BB-BF46-422A-ABFA-61888A6E3EFC}" type="presOf" srcId="{C74B951C-A244-40EA-8DDE-8658701BC728}" destId="{FCD7C209-A530-49A5-8A46-F9D60252CB08}" srcOrd="0" destOrd="0" presId="urn:microsoft.com/office/officeart/2005/8/layout/funnel1"/>
    <dgm:cxn modelId="{7AC88371-14C5-46DC-8BA5-2E37D456E89E}" srcId="{C74B951C-A244-40EA-8DDE-8658701BC728}" destId="{69D862FB-8682-4936-B054-D9D42D4354B5}" srcOrd="2" destOrd="0" parTransId="{EAA5BE1F-4D75-48C9-AFFA-D44750E27204}" sibTransId="{770306BF-0309-4072-B35C-D2F3774B3CB4}"/>
    <dgm:cxn modelId="{76EB3F6F-673D-4F57-B339-156375F800BF}" srcId="{C74B951C-A244-40EA-8DDE-8658701BC728}" destId="{EE999435-1D55-40C8-B5AA-84997AF3FA9F}" srcOrd="0" destOrd="0" parTransId="{D37B7619-EE57-43D3-BFE2-EFB3C507A3F5}" sibTransId="{0A02BD9F-51BA-404A-98D1-06E7403264A2}"/>
    <dgm:cxn modelId="{5E654C3F-C887-48B6-86E6-678694C33891}" srcId="{C74B951C-A244-40EA-8DDE-8658701BC728}" destId="{CB382133-A376-4112-8EA6-6720F978092C}" srcOrd="3" destOrd="0" parTransId="{83839F2F-B46D-40BD-8BDC-80B65CD2DFCF}" sibTransId="{FD9CB3D2-45BD-4B1E-974C-DE208B38BE02}"/>
    <dgm:cxn modelId="{783AA2EA-5AD1-43B8-9B73-00E3EFDF9E11}" type="presParOf" srcId="{FCD7C209-A530-49A5-8A46-F9D60252CB08}" destId="{7D36928F-1CBA-4A6B-8D8A-B5EB651DD55A}" srcOrd="0" destOrd="0" presId="urn:microsoft.com/office/officeart/2005/8/layout/funnel1"/>
    <dgm:cxn modelId="{507CC6F4-2BAD-421D-9CF1-623BE32EB5E4}" type="presParOf" srcId="{FCD7C209-A530-49A5-8A46-F9D60252CB08}" destId="{3D330489-C1BE-47FE-8197-AC3748B21A19}" srcOrd="1" destOrd="0" presId="urn:microsoft.com/office/officeart/2005/8/layout/funnel1"/>
    <dgm:cxn modelId="{EA1DF317-3F3A-4E31-AEE8-7E9B9923F836}" type="presParOf" srcId="{FCD7C209-A530-49A5-8A46-F9D60252CB08}" destId="{7C63FA5E-35C7-4557-87BF-E34C06F94D18}" srcOrd="2" destOrd="0" presId="urn:microsoft.com/office/officeart/2005/8/layout/funnel1"/>
    <dgm:cxn modelId="{2F5CA44C-CB37-4A1D-A929-AB6A4214A33B}" type="presParOf" srcId="{FCD7C209-A530-49A5-8A46-F9D60252CB08}" destId="{051FB022-BA69-459C-A65B-5A443504AD97}" srcOrd="3" destOrd="0" presId="urn:microsoft.com/office/officeart/2005/8/layout/funnel1"/>
    <dgm:cxn modelId="{193001E0-7FA8-4200-91C9-C5E2F18694DB}" type="presParOf" srcId="{FCD7C209-A530-49A5-8A46-F9D60252CB08}" destId="{94CB08F2-D3EF-420E-A237-8E84615F0F39}" srcOrd="4" destOrd="0" presId="urn:microsoft.com/office/officeart/2005/8/layout/funnel1"/>
    <dgm:cxn modelId="{5A789143-CC1B-4544-AD26-34A5A5379EF7}" type="presParOf" srcId="{FCD7C209-A530-49A5-8A46-F9D60252CB08}" destId="{EAABF80D-5E2B-4A75-A0AE-1AF5082CB31B}" srcOrd="5" destOrd="0" presId="urn:microsoft.com/office/officeart/2005/8/layout/funnel1"/>
    <dgm:cxn modelId="{AF494F57-2521-4653-8487-8874A735BA00}" type="presParOf" srcId="{FCD7C209-A530-49A5-8A46-F9D60252CB08}" destId="{D02F6517-771C-4021-B6BB-36B6002FE93A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6928F-1CBA-4A6B-8D8A-B5EB651DD55A}">
      <dsp:nvSpPr>
        <dsp:cNvPr id="0" name=""/>
        <dsp:cNvSpPr/>
      </dsp:nvSpPr>
      <dsp:spPr>
        <a:xfrm>
          <a:off x="410229" y="80442"/>
          <a:ext cx="1049535" cy="364490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330489-C1BE-47FE-8197-AC3748B21A19}">
      <dsp:nvSpPr>
        <dsp:cNvPr id="0" name=""/>
        <dsp:cNvSpPr/>
      </dsp:nvSpPr>
      <dsp:spPr>
        <a:xfrm>
          <a:off x="834925" y="945395"/>
          <a:ext cx="203398" cy="130174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63FA5E-35C7-4557-87BF-E34C06F94D18}">
      <dsp:nvSpPr>
        <dsp:cNvPr id="0" name=""/>
        <dsp:cNvSpPr/>
      </dsp:nvSpPr>
      <dsp:spPr>
        <a:xfrm>
          <a:off x="448468" y="1049535"/>
          <a:ext cx="976312" cy="24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 err="1" smtClean="0"/>
            <a:t>Smartart</a:t>
          </a:r>
          <a:r>
            <a:rPr lang="de-DE" sz="700" kern="1200" dirty="0" smtClean="0"/>
            <a:t>-&gt;Beziehung</a:t>
          </a:r>
          <a:endParaRPr lang="de-DE" sz="700" kern="1200" dirty="0"/>
        </a:p>
      </dsp:txBody>
      <dsp:txXfrm>
        <a:off x="448468" y="1049535"/>
        <a:ext cx="976312" cy="244078"/>
      </dsp:txXfrm>
    </dsp:sp>
    <dsp:sp modelId="{051FB022-BA69-459C-A65B-5A443504AD97}">
      <dsp:nvSpPr>
        <dsp:cNvPr id="0" name=""/>
        <dsp:cNvSpPr/>
      </dsp:nvSpPr>
      <dsp:spPr>
        <a:xfrm>
          <a:off x="791805" y="445523"/>
          <a:ext cx="366117" cy="3661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DV</a:t>
          </a:r>
          <a:endParaRPr lang="de-DE" sz="900" kern="1200" dirty="0"/>
        </a:p>
      </dsp:txBody>
      <dsp:txXfrm>
        <a:off x="845422" y="499140"/>
        <a:ext cx="258883" cy="258883"/>
      </dsp:txXfrm>
    </dsp:sp>
    <dsp:sp modelId="{94CB08F2-D3EF-420E-A237-8E84615F0F39}">
      <dsp:nvSpPr>
        <dsp:cNvPr id="0" name=""/>
        <dsp:cNvSpPr/>
      </dsp:nvSpPr>
      <dsp:spPr>
        <a:xfrm>
          <a:off x="529828" y="170854"/>
          <a:ext cx="366117" cy="3661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AWL</a:t>
          </a:r>
          <a:endParaRPr lang="de-DE" sz="900" kern="1200" dirty="0"/>
        </a:p>
      </dsp:txBody>
      <dsp:txXfrm>
        <a:off x="583445" y="224471"/>
        <a:ext cx="258883" cy="258883"/>
      </dsp:txXfrm>
    </dsp:sp>
    <dsp:sp modelId="{EAABF80D-5E2B-4A75-A0AE-1AF5082CB31B}">
      <dsp:nvSpPr>
        <dsp:cNvPr id="0" name=""/>
        <dsp:cNvSpPr/>
      </dsp:nvSpPr>
      <dsp:spPr>
        <a:xfrm>
          <a:off x="904081" y="82335"/>
          <a:ext cx="366117" cy="3661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 dirty="0" smtClean="0"/>
            <a:t>BWL</a:t>
          </a:r>
          <a:endParaRPr lang="de-DE" sz="900" kern="1200" dirty="0"/>
        </a:p>
      </dsp:txBody>
      <dsp:txXfrm>
        <a:off x="957698" y="135952"/>
        <a:ext cx="258883" cy="258883"/>
      </dsp:txXfrm>
    </dsp:sp>
    <dsp:sp modelId="{D02F6517-771C-4021-B6BB-36B6002FE93A}">
      <dsp:nvSpPr>
        <dsp:cNvPr id="0" name=""/>
        <dsp:cNvSpPr/>
      </dsp:nvSpPr>
      <dsp:spPr>
        <a:xfrm>
          <a:off x="410324" y="10167"/>
          <a:ext cx="1139031" cy="911225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1FCE-EFD3-4ADB-9E0A-393CA5D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in</dc:creator>
  <cp:keywords/>
  <dc:description/>
  <cp:lastModifiedBy>jwein</cp:lastModifiedBy>
  <cp:revision>2</cp:revision>
  <cp:lastPrinted>2013-05-09T19:26:00Z</cp:lastPrinted>
  <dcterms:created xsi:type="dcterms:W3CDTF">2013-05-09T19:09:00Z</dcterms:created>
  <dcterms:modified xsi:type="dcterms:W3CDTF">2013-05-22T18:29:00Z</dcterms:modified>
</cp:coreProperties>
</file>